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E74271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C521A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C521A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C521A">
        <w:rPr>
          <w:rFonts w:ascii="Times New Roman" w:hAnsi="Times New Roman" w:cs="Times New Roman"/>
          <w:i/>
          <w:sz w:val="28"/>
          <w:szCs w:val="28"/>
        </w:rPr>
        <w:t>й</w:t>
      </w:r>
      <w:r w:rsidRPr="009C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21A" w:rsidRPr="009C521A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№173/20.09.17/ЗПЭ</w:t>
      </w:r>
      <w:r w:rsidR="00312761" w:rsidRPr="009C521A">
        <w:rPr>
          <w:rFonts w:ascii="Times New Roman" w:eastAsia="Calibri" w:hAnsi="Times New Roman" w:cs="Times New Roman"/>
          <w:i/>
          <w:sz w:val="28"/>
          <w:szCs w:val="28"/>
        </w:rPr>
        <w:t xml:space="preserve"> Лот №1 «</w:t>
      </w:r>
      <w:r w:rsidR="009C521A" w:rsidRPr="009C521A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Услуга по выдаче, хранению, обслуживанию, планированию спецодежды (СИЗ) в том числе стирка и мелкий ремонт спецодежды</w:t>
      </w:r>
      <w:r w:rsidR="00312761" w:rsidRPr="009C521A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E74271">
        <w:rPr>
          <w:rFonts w:ascii="Times New Roman" w:hAnsi="Times New Roman"/>
          <w:i/>
          <w:sz w:val="28"/>
          <w:szCs w:val="28"/>
        </w:rPr>
        <w:t>02.10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E74271">
        <w:rPr>
          <w:rFonts w:ascii="Times New Roman" w:hAnsi="Times New Roman"/>
          <w:i/>
          <w:sz w:val="28"/>
          <w:szCs w:val="28"/>
        </w:rPr>
        <w:t>03.10</w:t>
      </w:r>
      <w:r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158"/>
        <w:gridCol w:w="4683"/>
      </w:tblGrid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3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E74271">
              <w:t>Соответствует ли требованиям противопожарной безопасности планируемые для передачи в аренду площади? Ответственность по организации противопожарной сигнализации и противопожарных дверей остается у Заказчика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Да, соответствует противопожарной безопасности. Ответственность по организации противопожарной сигнализации</w:t>
            </w:r>
            <w:bookmarkStart w:id="0" w:name="_GoBack"/>
            <w:bookmarkEnd w:id="0"/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полнителем. Противопожарных дверей нет, т.к. здание категории «Д».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sz w:val="24"/>
                <w:szCs w:val="24"/>
              </w:rPr>
              <w:t>Имеется ли охранная сигнализация у планируемых для передачи в аренду площадей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Нет.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sz w:val="24"/>
                <w:szCs w:val="24"/>
              </w:rPr>
              <w:t>Входят ли в стоимость аренды абонентская плата за охрану, пожарную сигнализацию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В стоимость аренды входит охрана, противопожарная сигнализация нет.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E74271">
              <w:t>Достаточно ли косметического ремонта на арендуемых площадях (бюджетный вариант)??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ю необходимо будет произвести косметический ремонт.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E74271">
              <w:t>Возможно ли сделать график работы прачки идентично графику работы склада хранения и выдачи СИЗ (ПН-ПТ с 8:00 до 17:00, обеденный перерыв 12:00-13:00) согласно технического задания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прачки Исполнитель устанавливает сам, т.к.</w:t>
            </w:r>
            <w:r w:rsidRPr="00E74271">
              <w:rPr>
                <w:rFonts w:ascii="Times New Roman" w:hAnsi="Times New Roman" w:cs="Times New Roman"/>
              </w:rPr>
              <w:t xml:space="preserve"> </w:t>
            </w: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 стирку на собственном оборудовании с использованием своих площадей. 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sz w:val="24"/>
                <w:szCs w:val="24"/>
              </w:rPr>
              <w:t xml:space="preserve">Есть ли возможность установить четкий график приема грязной спецодежды, не более 2  обозначенных периодов в день? Например: </w:t>
            </w:r>
          </w:p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E74271">
              <w:t>с 10.00- 12.00 и 14.00-16.00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, т.к. бригады работают посменно. 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E74271">
              <w:t>Не прописаны требования к «гостевой комнате». Размер? Ремонт? Класс оборудования гостевой зоны (бюджет, средний.  элит и т.д).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гостевой комнаты бюджет. </w:t>
            </w:r>
          </w:p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Гостевая комната (размеры и месторасположение) будет рассмотрено   Заказчиком и Исполнителем после заключения договора, т.к. аренда идет за 1м2 Исполнитель будет подбирать под свои возможности.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  <w:rPr>
                <w:color w:val="auto"/>
              </w:rPr>
            </w:pPr>
            <w:r w:rsidRPr="00E74271">
              <w:t xml:space="preserve">Какие виды СИЗ и их количество должны быть в гостевом гардеробе? </w:t>
            </w:r>
            <w:r w:rsidRPr="00E74271">
              <w:lastRenderedPageBreak/>
              <w:t>Включены ли данные СИЗ в общий список годовой потребности, либо будут приобретаться и обслуживаться вне рамок данного договора?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ключены в общий список годовой потребности, в случае дополнительных </w:t>
            </w: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й будут заключаться дополнительные соглашения к договору. </w:t>
            </w:r>
          </w:p>
        </w:tc>
      </w:tr>
      <w:tr w:rsidR="00E74271" w:rsidRPr="00E74271" w:rsidTr="00123635">
        <w:tc>
          <w:tcPr>
            <w:tcW w:w="667" w:type="dxa"/>
            <w:shd w:val="clear" w:color="auto" w:fill="auto"/>
          </w:tcPr>
          <w:p w:rsidR="00E74271" w:rsidRPr="00E74271" w:rsidRDefault="00E74271" w:rsidP="0012363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4271" w:rsidRPr="00E74271" w:rsidRDefault="00E74271" w:rsidP="00123635">
            <w:pPr>
              <w:pStyle w:val="af1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E74271">
              <w:t>Дополнительное соглашение к проекту договора</w:t>
            </w:r>
          </w:p>
        </w:tc>
        <w:tc>
          <w:tcPr>
            <w:tcW w:w="4961" w:type="dxa"/>
            <w:shd w:val="clear" w:color="auto" w:fill="auto"/>
          </w:tcPr>
          <w:p w:rsidR="00E74271" w:rsidRPr="00E74271" w:rsidRDefault="00E74271" w:rsidP="0012363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74271">
              <w:rPr>
                <w:rFonts w:ascii="Times New Roman" w:hAnsi="Times New Roman"/>
                <w:sz w:val="24"/>
                <w:szCs w:val="24"/>
              </w:rPr>
              <w:t>Согласно п.20 Информационной карты раздела 6 Документации о закупке - возможность предоставления встречных предложений по условиям договора: Не допускается. Условия проекта договора являются неизменными, и встречные предложения по ним не допускаются. Предоставляемые участником встречные предложения по условиям договора носят статус «желательных», и в случае если они окажутся неприемлемы для заказчика, участник будет обязан заключить договор на условиях исходного проекта договора (раздел 8 Документации о закупке).</w:t>
            </w:r>
          </w:p>
          <w:p w:rsidR="00E74271" w:rsidRPr="00E74271" w:rsidRDefault="00E74271" w:rsidP="0012363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74271">
              <w:rPr>
                <w:rFonts w:ascii="Times New Roman" w:hAnsi="Times New Roman"/>
                <w:sz w:val="24"/>
                <w:szCs w:val="24"/>
              </w:rPr>
              <w:t>Предоставленное вами дополнительное соглашение меняет существенные условия договора и неприемлемо для заказчика.</w:t>
            </w:r>
          </w:p>
        </w:tc>
      </w:tr>
    </w:tbl>
    <w:p w:rsidR="00A13261" w:rsidRDefault="00A13261" w:rsidP="00A37C7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D062C378"/>
    <w:lvl w:ilvl="0">
      <w:start w:val="2"/>
      <w:numFmt w:val="decimal"/>
      <w:pStyle w:val="2"/>
      <w:lvlText w:val="%1."/>
      <w:lvlJc w:val="left"/>
      <w:pPr>
        <w:ind w:left="1134" w:hanging="1134"/>
      </w:pPr>
      <w:rPr>
        <w:rFonts w:hint="default"/>
        <w:sz w:val="24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9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27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Titre 1 Car1,Titre 1 Car Car,Titre 1 Car,Header1"/>
    <w:basedOn w:val="a0"/>
    <w:next w:val="a0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E1924"/>
  </w:style>
  <w:style w:type="paragraph" w:styleId="a7">
    <w:name w:val="footer"/>
    <w:basedOn w:val="a0"/>
    <w:link w:val="a8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E1924"/>
  </w:style>
  <w:style w:type="paragraph" w:styleId="a9">
    <w:name w:val="List Paragraph"/>
    <w:basedOn w:val="a0"/>
    <w:uiPriority w:val="34"/>
    <w:qFormat/>
    <w:rsid w:val="00D576A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1"/>
    <w:link w:val="22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Plain Text"/>
    <w:basedOn w:val="a0"/>
    <w:link w:val="ab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26001E"/>
    <w:rPr>
      <w:rFonts w:ascii="Calibri" w:hAnsi="Calibri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F633F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1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0">
    <w:name w:val="Hyperlink"/>
    <w:rsid w:val="002A00D3"/>
    <w:rPr>
      <w:color w:val="0000FF"/>
      <w:u w:val="single"/>
    </w:rPr>
  </w:style>
  <w:style w:type="character" w:customStyle="1" w:styleId="21">
    <w:name w:val="Заголовок 2 Знак"/>
    <w:basedOn w:val="a1"/>
    <w:link w:val="20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0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E74271"/>
    <w:pPr>
      <w:keepNext/>
      <w:keepLines/>
      <w:numPr>
        <w:ilvl w:val="1"/>
        <w:numId w:val="2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E74271"/>
    <w:pPr>
      <w:keepNext/>
      <w:keepLines/>
      <w:numPr>
        <w:numId w:val="2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E74271"/>
    <w:pPr>
      <w:numPr>
        <w:ilvl w:val="5"/>
        <w:numId w:val="2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E74271"/>
    <w:pPr>
      <w:numPr>
        <w:ilvl w:val="3"/>
        <w:numId w:val="2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74271"/>
    <w:pPr>
      <w:numPr>
        <w:ilvl w:val="4"/>
        <w:numId w:val="2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E74271"/>
    <w:pPr>
      <w:numPr>
        <w:ilvl w:val="2"/>
        <w:numId w:val="2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link w:val="a"/>
    <w:uiPriority w:val="99"/>
    <w:rsid w:val="00E74271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A3D8-7B61-4315-A6D7-6903AD1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5</cp:revision>
  <cp:lastPrinted>2015-02-10T12:32:00Z</cp:lastPrinted>
  <dcterms:created xsi:type="dcterms:W3CDTF">2017-08-03T04:24:00Z</dcterms:created>
  <dcterms:modified xsi:type="dcterms:W3CDTF">2017-10-03T11:14:00Z</dcterms:modified>
</cp:coreProperties>
</file>